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450469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450469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450469" w:rsidRPr="0045046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Hani i Elezit / Elez Han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4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4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+4C6MRFLlGtOWDY2ODj6QNqwbtM=" w:salt="djP9JYycLGhCtsGfaPs4i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C13D-48CF-40AE-AA36-9BB0669A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4:00Z</dcterms:created>
  <dcterms:modified xsi:type="dcterms:W3CDTF">2018-02-26T09:24:00Z</dcterms:modified>
</cp:coreProperties>
</file>